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jasmin estival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linalyl acetate, geraniol; (2E)-3,7-dimethylocta-2,6-dien-1-ol, pentadecan-15-olide, CINNAMAL, EUGENOL, linaloo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0-1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399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556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29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08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ntadecan-15-oli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02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5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3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3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89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85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cío. Narciso. Picant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EU Method B.1 tris (Acute Oral Toxicity - Acute Toxic Class Method)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EU Method B.3 (Acute Toxicity (Dermal))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male, Guideline: OECD Guideline 423 (Acute Oral toxicity - Acute Toxic Class Method)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0 – 1500 mg/kg de peso corporal Animal: mouse, Animal sex: 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≥ 10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900 mg/kg de peso corporal Animal: mouse, Animal sex: male, Guideline: other: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 mg/kg de peso corporal Animal: mouse, Animal sex: female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jasmin estival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797 mg/l Test organisms (species): Oncorhynchus mykiss (previous name: Salmo gairdneri)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17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4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47 mg/l Test organisms (species): Desmodesmus subspicatus (previous name: Scenedesmus subspicatus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27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27 mg/l Test organisms (species): Pimephales promelas Duration: '33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5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jasmin estival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cetate (140-11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 ; geraniol ; cinnamaldehyde ; Eugenol ; 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linalyl acetate, geraniol; (2E)-3,7-dimethylocta-2,6-dien-1-ol, pentadecan-15-olide, CINNAMAL, EUGENOL, linalool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5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5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jasmin estival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jasmin estival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5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DCB18-E403-4052-A618-46437AA562BE}"/>
</file>

<file path=customXml/itemProps3.xml><?xml version="1.0" encoding="utf-8"?>
<ds:datastoreItem xmlns:ds="http://schemas.openxmlformats.org/officeDocument/2006/customXml" ds:itemID="{C13A2ADD-4F0A-4F26-BC26-999178D07342}"/>
</file>

<file path=customXml/itemProps4.xml><?xml version="1.0" encoding="utf-8"?>
<ds:datastoreItem xmlns:ds="http://schemas.openxmlformats.org/officeDocument/2006/customXml" ds:itemID="{6A6D0BFC-F28B-46FA-B3CC-B092B598EC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